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1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6B1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6B1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6B1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6B1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6B16" w:rsidRPr="00B37B4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B37B46">
        <w:rPr>
          <w:rFonts w:ascii="Times New Roman" w:hAnsi="Times New Roman" w:cs="Times New Roman"/>
          <w:b/>
          <w:sz w:val="40"/>
          <w:szCs w:val="40"/>
        </w:rPr>
        <w:t xml:space="preserve">Классный час </w:t>
      </w:r>
      <w:r w:rsidR="00AC4CF8">
        <w:rPr>
          <w:rFonts w:ascii="Times New Roman" w:hAnsi="Times New Roman" w:cs="Times New Roman"/>
          <w:b/>
          <w:sz w:val="40"/>
          <w:szCs w:val="40"/>
        </w:rPr>
        <w:t>для 3 класса по теме</w:t>
      </w:r>
    </w:p>
    <w:p w:rsidR="00BD6B16" w:rsidRPr="00B37B4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Чтоб слово </w:t>
      </w:r>
      <w:r w:rsidRPr="001C1C88">
        <w:rPr>
          <w:rFonts w:ascii="Times New Roman" w:hAnsi="Times New Roman" w:cs="Times New Roman"/>
          <w:b/>
          <w:sz w:val="48"/>
          <w:szCs w:val="48"/>
        </w:rPr>
        <w:t>мир</w:t>
      </w:r>
      <w:r>
        <w:rPr>
          <w:rFonts w:ascii="Times New Roman" w:hAnsi="Times New Roman" w:cs="Times New Roman"/>
          <w:b/>
          <w:sz w:val="40"/>
          <w:szCs w:val="40"/>
        </w:rPr>
        <w:t xml:space="preserve"> звучало на разных языках»</w:t>
      </w:r>
    </w:p>
    <w:bookmarkEnd w:id="0"/>
    <w:p w:rsidR="00BD6B16" w:rsidRPr="00B37B4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D6B16" w:rsidRPr="00B37B4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D6B16" w:rsidRPr="00B37B4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7B46">
        <w:rPr>
          <w:rFonts w:ascii="Times New Roman" w:hAnsi="Times New Roman" w:cs="Times New Roman"/>
          <w:b/>
          <w:sz w:val="40"/>
          <w:szCs w:val="40"/>
        </w:rPr>
        <w:t>Классный руководитель: Алексеева Л.В.</w:t>
      </w:r>
    </w:p>
    <w:p w:rsidR="00BD6B16" w:rsidRPr="00B37B46" w:rsidRDefault="00BD6B16" w:rsidP="00BD6B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6B16" w:rsidRDefault="00BD6B16" w:rsidP="00BD6B16">
      <w:pPr>
        <w:jc w:val="center"/>
        <w:rPr>
          <w:sz w:val="36"/>
          <w:szCs w:val="36"/>
        </w:rPr>
      </w:pPr>
    </w:p>
    <w:p w:rsidR="00BD6B16" w:rsidRDefault="00BD6B16" w:rsidP="00BD6B16">
      <w:pPr>
        <w:jc w:val="center"/>
        <w:rPr>
          <w:sz w:val="36"/>
          <w:szCs w:val="36"/>
        </w:rPr>
      </w:pPr>
    </w:p>
    <w:p w:rsidR="00BD6B16" w:rsidRDefault="00BD6B16" w:rsidP="00BD6B16">
      <w:pPr>
        <w:jc w:val="center"/>
        <w:rPr>
          <w:sz w:val="36"/>
          <w:szCs w:val="36"/>
        </w:rPr>
      </w:pPr>
    </w:p>
    <w:p w:rsidR="00BD6B16" w:rsidRDefault="00BD6B16" w:rsidP="00BD6B16">
      <w:pPr>
        <w:jc w:val="center"/>
        <w:rPr>
          <w:sz w:val="36"/>
          <w:szCs w:val="36"/>
        </w:rPr>
      </w:pPr>
    </w:p>
    <w:p w:rsidR="00BD6B16" w:rsidRDefault="00BD6B16" w:rsidP="00BD6B16">
      <w:pPr>
        <w:jc w:val="center"/>
        <w:rPr>
          <w:sz w:val="36"/>
          <w:szCs w:val="36"/>
        </w:rPr>
      </w:pPr>
    </w:p>
    <w:p w:rsidR="00BD6B16" w:rsidRDefault="00BD6B16" w:rsidP="00BD6B16">
      <w:pPr>
        <w:jc w:val="center"/>
        <w:rPr>
          <w:sz w:val="36"/>
          <w:szCs w:val="36"/>
        </w:rPr>
      </w:pPr>
    </w:p>
    <w:p w:rsidR="00BD6B16" w:rsidRDefault="00BD6B16" w:rsidP="00BD6B16">
      <w:pPr>
        <w:jc w:val="center"/>
        <w:rPr>
          <w:sz w:val="36"/>
          <w:szCs w:val="36"/>
        </w:rPr>
      </w:pPr>
    </w:p>
    <w:p w:rsidR="00BD6B16" w:rsidRDefault="00BD6B16" w:rsidP="00BD6B16">
      <w:pPr>
        <w:jc w:val="center"/>
        <w:rPr>
          <w:sz w:val="36"/>
          <w:szCs w:val="36"/>
        </w:rPr>
      </w:pPr>
    </w:p>
    <w:p w:rsidR="00BD6B16" w:rsidRPr="00AC4CF8" w:rsidRDefault="00BD6B16" w:rsidP="00BD6B1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1</w:t>
      </w:r>
      <w:r w:rsidRPr="00B37B46">
        <w:rPr>
          <w:rFonts w:ascii="Times New Roman" w:hAnsi="Times New Roman" w:cs="Times New Roman"/>
          <w:sz w:val="36"/>
          <w:szCs w:val="36"/>
        </w:rPr>
        <w:t xml:space="preserve"> -201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B37B46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FE79B9" w:rsidRPr="00FE79B9" w:rsidRDefault="00FE79B9" w:rsidP="00FE79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79B9">
        <w:rPr>
          <w:rFonts w:ascii="Times New Roman" w:hAnsi="Times New Roman" w:cs="Times New Roman"/>
          <w:b/>
          <w:sz w:val="40"/>
          <w:szCs w:val="40"/>
        </w:rPr>
        <w:lastRenderedPageBreak/>
        <w:t>Классный час.</w:t>
      </w:r>
    </w:p>
    <w:p w:rsidR="00FE79B9" w:rsidRPr="00FE79B9" w:rsidRDefault="00FE79B9" w:rsidP="00FE79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B9" w:rsidRPr="00FE79B9" w:rsidRDefault="00FE79B9" w:rsidP="00FE79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79B9">
        <w:rPr>
          <w:rFonts w:ascii="Times New Roman" w:hAnsi="Times New Roman" w:cs="Times New Roman"/>
          <w:b/>
          <w:sz w:val="28"/>
          <w:szCs w:val="28"/>
        </w:rPr>
        <w:t>Тема:</w:t>
      </w:r>
      <w:r w:rsidRPr="00FE79B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FE79B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E79B9">
        <w:rPr>
          <w:rFonts w:ascii="Times New Roman" w:hAnsi="Times New Roman" w:cs="Times New Roman"/>
          <w:sz w:val="28"/>
          <w:szCs w:val="28"/>
        </w:rPr>
        <w:t xml:space="preserve">Чтоб слово </w:t>
      </w:r>
      <w:r w:rsidRPr="001C1C88">
        <w:rPr>
          <w:rFonts w:ascii="Times New Roman" w:hAnsi="Times New Roman" w:cs="Times New Roman"/>
          <w:b/>
          <w:sz w:val="28"/>
          <w:szCs w:val="28"/>
        </w:rPr>
        <w:t>мир</w:t>
      </w:r>
      <w:r w:rsidRPr="00FE79B9">
        <w:rPr>
          <w:rFonts w:ascii="Times New Roman" w:hAnsi="Times New Roman" w:cs="Times New Roman"/>
          <w:sz w:val="28"/>
          <w:szCs w:val="28"/>
        </w:rPr>
        <w:t xml:space="preserve"> звучало на разных языках</w:t>
      </w:r>
      <w:r w:rsidRPr="00FE79B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E79B9" w:rsidRPr="00FE79B9" w:rsidRDefault="00FE79B9" w:rsidP="00FE79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79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E79B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учащихся представление о </w:t>
      </w:r>
      <w:r w:rsidRPr="006A26DC">
        <w:rPr>
          <w:rFonts w:ascii="Times New Roman" w:hAnsi="Times New Roman" w:cs="Times New Roman"/>
          <w:b/>
          <w:color w:val="000000"/>
          <w:sz w:val="28"/>
          <w:szCs w:val="28"/>
        </w:rPr>
        <w:t>ми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го значении для всех людей нашей планеты, помочь осознать разрушительный характер войн и террористических актов</w:t>
      </w:r>
      <w:r w:rsidR="008055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A26DC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знания учащихся о Международном дне мира и об общественной организации Фонд мира; </w:t>
      </w:r>
      <w:r w:rsidR="00805522">
        <w:rPr>
          <w:rFonts w:ascii="Times New Roman" w:hAnsi="Times New Roman" w:cs="Times New Roman"/>
          <w:color w:val="000000"/>
          <w:sz w:val="28"/>
          <w:szCs w:val="28"/>
        </w:rPr>
        <w:t>воспитывать терпимость, доброжелательность, толерантность в отношении к окружающим.</w:t>
      </w:r>
    </w:p>
    <w:p w:rsidR="00FE79B9" w:rsidRPr="00FE79B9" w:rsidRDefault="00FE79B9" w:rsidP="00FE79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79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формление: </w:t>
      </w:r>
      <w:r w:rsidRPr="00FE79B9">
        <w:rPr>
          <w:rFonts w:ascii="Times New Roman" w:hAnsi="Times New Roman" w:cs="Times New Roman"/>
          <w:color w:val="000000"/>
          <w:sz w:val="28"/>
          <w:szCs w:val="28"/>
        </w:rPr>
        <w:t>плакаты,</w:t>
      </w:r>
      <w:r w:rsidRPr="00FE79B9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805522">
        <w:rPr>
          <w:rFonts w:ascii="Times New Roman" w:hAnsi="Times New Roman" w:cs="Times New Roman"/>
          <w:sz w:val="28"/>
          <w:szCs w:val="28"/>
        </w:rPr>
        <w:t>,</w:t>
      </w:r>
      <w:r w:rsidR="00805522" w:rsidRPr="00805522">
        <w:rPr>
          <w:rFonts w:ascii="Times New Roman" w:hAnsi="Times New Roman" w:cs="Times New Roman"/>
          <w:sz w:val="28"/>
          <w:szCs w:val="28"/>
        </w:rPr>
        <w:t xml:space="preserve"> </w:t>
      </w:r>
      <w:r w:rsidR="00805522">
        <w:rPr>
          <w:rFonts w:ascii="Times New Roman" w:hAnsi="Times New Roman" w:cs="Times New Roman"/>
          <w:sz w:val="28"/>
          <w:szCs w:val="28"/>
        </w:rPr>
        <w:t>лозунги по теме классного часа, стихотворения, песня о мире.</w:t>
      </w:r>
    </w:p>
    <w:p w:rsidR="00FE79B9" w:rsidRPr="00FE79B9" w:rsidRDefault="00FE79B9" w:rsidP="00FE79B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79B9" w:rsidRDefault="00FE79B9" w:rsidP="00FE79B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E79B9">
        <w:rPr>
          <w:rFonts w:ascii="Times New Roman" w:hAnsi="Times New Roman" w:cs="Times New Roman"/>
          <w:b/>
          <w:color w:val="000000"/>
          <w:sz w:val="32"/>
          <w:szCs w:val="32"/>
        </w:rPr>
        <w:t>Ход классного часа</w:t>
      </w:r>
    </w:p>
    <w:p w:rsidR="00805522" w:rsidRPr="00805522" w:rsidRDefault="00805522" w:rsidP="00805522">
      <w:pPr>
        <w:ind w:left="-567" w:firstLine="142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055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5522">
        <w:rPr>
          <w:rFonts w:ascii="Times New Roman" w:hAnsi="Times New Roman" w:cs="Times New Roman"/>
          <w:sz w:val="28"/>
          <w:szCs w:val="28"/>
        </w:rPr>
        <w:t>. Вступительное слово классного руководит</w:t>
      </w:r>
      <w:r w:rsidRPr="00805522">
        <w:rPr>
          <w:rFonts w:ascii="Times New Roman" w:hAnsi="Times New Roman" w:cs="Times New Roman"/>
          <w:sz w:val="28"/>
          <w:szCs w:val="28"/>
          <w:lang w:val="uk-UA"/>
        </w:rPr>
        <w:t>еля.</w:t>
      </w:r>
      <w:proofErr w:type="gramEnd"/>
    </w:p>
    <w:p w:rsidR="00FF2199" w:rsidRPr="00FF2199" w:rsidRDefault="00805522" w:rsidP="00FF2199">
      <w:pPr>
        <w:rPr>
          <w:rFonts w:ascii="Times New Roman" w:hAnsi="Times New Roman" w:cs="Times New Roman"/>
          <w:b/>
          <w:sz w:val="28"/>
          <w:szCs w:val="28"/>
        </w:rPr>
      </w:pPr>
      <w:r w:rsidRPr="00FF2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199">
        <w:rPr>
          <w:rFonts w:ascii="Times New Roman" w:hAnsi="Times New Roman" w:cs="Times New Roman"/>
          <w:sz w:val="28"/>
          <w:szCs w:val="28"/>
        </w:rPr>
        <w:t xml:space="preserve">     </w:t>
      </w:r>
      <w:r w:rsidR="00FF2199" w:rsidRPr="00FF2199">
        <w:rPr>
          <w:rFonts w:ascii="Times New Roman" w:hAnsi="Times New Roman" w:cs="Times New Roman"/>
          <w:b/>
          <w:sz w:val="28"/>
          <w:szCs w:val="28"/>
        </w:rPr>
        <w:t>Много десятилетий в России существует традиция в школах первый урок в первый учебный день проводить как Урок мира.</w:t>
      </w:r>
    </w:p>
    <w:p w:rsidR="00FF2199" w:rsidRPr="00FF2199" w:rsidRDefault="00FF2199" w:rsidP="0093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199">
        <w:rPr>
          <w:rFonts w:ascii="Times New Roman" w:hAnsi="Times New Roman" w:cs="Times New Roman"/>
          <w:sz w:val="28"/>
          <w:szCs w:val="28"/>
        </w:rPr>
        <w:t xml:space="preserve">И это не случайно, ведь 1 сентября – дата печальная: </w:t>
      </w:r>
    </w:p>
    <w:p w:rsidR="00FF2199" w:rsidRPr="00FF2199" w:rsidRDefault="00FF2199" w:rsidP="0093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199">
        <w:rPr>
          <w:rFonts w:ascii="Times New Roman" w:hAnsi="Times New Roman" w:cs="Times New Roman"/>
          <w:sz w:val="28"/>
          <w:szCs w:val="28"/>
        </w:rPr>
        <w:t>- в 1939г. началась 2 мировая война, которая унесла жизни почти 50 миллионов человек, а в нашей стране 28 миллионов</w:t>
      </w:r>
      <w:r w:rsidR="00D4515D">
        <w:rPr>
          <w:rFonts w:ascii="Times New Roman" w:hAnsi="Times New Roman" w:cs="Times New Roman"/>
          <w:sz w:val="28"/>
          <w:szCs w:val="28"/>
        </w:rPr>
        <w:t xml:space="preserve"> (население 2-х Австралий или 2-</w:t>
      </w:r>
      <w:r w:rsidRPr="00FF2199">
        <w:rPr>
          <w:rFonts w:ascii="Times New Roman" w:hAnsi="Times New Roman" w:cs="Times New Roman"/>
          <w:sz w:val="28"/>
          <w:szCs w:val="28"/>
        </w:rPr>
        <w:t xml:space="preserve">х </w:t>
      </w:r>
      <w:r w:rsidR="00D4515D">
        <w:rPr>
          <w:rFonts w:ascii="Times New Roman" w:hAnsi="Times New Roman" w:cs="Times New Roman"/>
          <w:sz w:val="28"/>
          <w:szCs w:val="28"/>
        </w:rPr>
        <w:t xml:space="preserve"> </w:t>
      </w:r>
      <w:r w:rsidRPr="00FF2199">
        <w:rPr>
          <w:rFonts w:ascii="Times New Roman" w:hAnsi="Times New Roman" w:cs="Times New Roman"/>
          <w:sz w:val="28"/>
          <w:szCs w:val="28"/>
        </w:rPr>
        <w:t>Белоруссий)</w:t>
      </w:r>
    </w:p>
    <w:p w:rsidR="00FF2199" w:rsidRPr="00FF2199" w:rsidRDefault="00FF2199" w:rsidP="0093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199">
        <w:rPr>
          <w:rFonts w:ascii="Times New Roman" w:hAnsi="Times New Roman" w:cs="Times New Roman"/>
          <w:sz w:val="28"/>
          <w:szCs w:val="28"/>
        </w:rPr>
        <w:t xml:space="preserve">- в 2003г. в </w:t>
      </w:r>
      <w:proofErr w:type="spellStart"/>
      <w:r w:rsidRPr="00FF2199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FF2199">
        <w:rPr>
          <w:rFonts w:ascii="Times New Roman" w:hAnsi="Times New Roman" w:cs="Times New Roman"/>
          <w:sz w:val="28"/>
          <w:szCs w:val="28"/>
        </w:rPr>
        <w:t xml:space="preserve"> школе №1 террористы захватили в заложники учеников, родителей и учителей, большая часть которых погибла 3 сентября. </w:t>
      </w:r>
    </w:p>
    <w:p w:rsidR="002C167D" w:rsidRDefault="00FF2199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199">
        <w:rPr>
          <w:rFonts w:ascii="Times New Roman" w:hAnsi="Times New Roman" w:cs="Times New Roman"/>
          <w:sz w:val="28"/>
          <w:szCs w:val="28"/>
        </w:rPr>
        <w:t>Поэтому в этот день мы все вспоминаем о том, ка</w:t>
      </w:r>
      <w:r>
        <w:rPr>
          <w:rFonts w:ascii="Times New Roman" w:hAnsi="Times New Roman" w:cs="Times New Roman"/>
          <w:sz w:val="28"/>
          <w:szCs w:val="28"/>
        </w:rPr>
        <w:t xml:space="preserve">к хрупок мир, а ещё о том, что </w:t>
      </w:r>
      <w:r w:rsidRPr="00FF2199">
        <w:rPr>
          <w:rFonts w:ascii="Times New Roman" w:hAnsi="Times New Roman" w:cs="Times New Roman"/>
          <w:sz w:val="28"/>
          <w:szCs w:val="28"/>
        </w:rPr>
        <w:t xml:space="preserve">мир – это  </w:t>
      </w:r>
      <w:r w:rsidRPr="00FF2199">
        <w:rPr>
          <w:rStyle w:val="a4"/>
          <w:rFonts w:eastAsiaTheme="minorHAnsi"/>
          <w:sz w:val="28"/>
          <w:szCs w:val="28"/>
        </w:rPr>
        <w:t>жизнь, когда нет войны, когда взрослые спокойно работают, а дети ходят в школу, не опасаясь террористов</w:t>
      </w:r>
      <w:r w:rsidRPr="00FF2199">
        <w:rPr>
          <w:rFonts w:ascii="Times New Roman" w:hAnsi="Times New Roman" w:cs="Times New Roman"/>
          <w:sz w:val="28"/>
          <w:szCs w:val="28"/>
        </w:rPr>
        <w:t xml:space="preserve">. </w:t>
      </w:r>
      <w:r w:rsidRPr="00FF2199">
        <w:rPr>
          <w:rFonts w:ascii="Times New Roman" w:hAnsi="Times New Roman" w:cs="Times New Roman"/>
          <w:bCs/>
          <w:sz w:val="28"/>
          <w:szCs w:val="28"/>
        </w:rPr>
        <w:t>Т</w:t>
      </w:r>
      <w:r w:rsidRPr="00FF2199">
        <w:rPr>
          <w:rFonts w:ascii="Times New Roman" w:hAnsi="Times New Roman" w:cs="Times New Roman"/>
          <w:sz w:val="28"/>
          <w:szCs w:val="28"/>
        </w:rPr>
        <w:t>олько в мирное время происходят великие открытия, дружат разные народы, люди создают семьи, чт</w:t>
      </w:r>
      <w:r w:rsidR="002C167D">
        <w:rPr>
          <w:rFonts w:ascii="Times New Roman" w:hAnsi="Times New Roman" w:cs="Times New Roman"/>
          <w:sz w:val="28"/>
          <w:szCs w:val="28"/>
        </w:rPr>
        <w:t xml:space="preserve">обы вырастить счастливых детей. </w:t>
      </w:r>
      <w:r w:rsidRPr="00FF2199">
        <w:rPr>
          <w:rFonts w:ascii="Times New Roman" w:hAnsi="Times New Roman" w:cs="Times New Roman"/>
          <w:bCs/>
          <w:sz w:val="28"/>
          <w:szCs w:val="28"/>
        </w:rPr>
        <w:t>М</w:t>
      </w:r>
      <w:r w:rsidRPr="00FF2199">
        <w:rPr>
          <w:rFonts w:ascii="Times New Roman" w:hAnsi="Times New Roman" w:cs="Times New Roman"/>
          <w:sz w:val="28"/>
          <w:szCs w:val="28"/>
        </w:rPr>
        <w:t>ир необходим всем и каждому. </w:t>
      </w:r>
      <w:r w:rsidRPr="00FF2199">
        <w:rPr>
          <w:rFonts w:ascii="Times New Roman" w:hAnsi="Times New Roman" w:cs="Times New Roman"/>
          <w:sz w:val="28"/>
          <w:szCs w:val="28"/>
        </w:rPr>
        <w:br/>
      </w:r>
      <w:r w:rsidR="002559C1">
        <w:rPr>
          <w:rFonts w:ascii="Times New Roman" w:eastAsia="Times New Roman" w:hAnsi="Times New Roman" w:cs="Times New Roman"/>
          <w:sz w:val="28"/>
          <w:szCs w:val="28"/>
        </w:rPr>
        <w:t>- Читает ученик:</w:t>
      </w:r>
    </w:p>
    <w:p w:rsidR="002C167D" w:rsidRDefault="00B578B8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B8">
        <w:rPr>
          <w:rFonts w:ascii="Times New Roman" w:eastAsia="Times New Roman" w:hAnsi="Times New Roman" w:cs="Times New Roman"/>
          <w:sz w:val="28"/>
          <w:szCs w:val="28"/>
        </w:rPr>
        <w:t>Нам нужен мир на голубой планете,</w:t>
      </w:r>
    </w:p>
    <w:p w:rsidR="002C167D" w:rsidRDefault="00B578B8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B8">
        <w:rPr>
          <w:rFonts w:ascii="Times New Roman" w:eastAsia="Times New Roman" w:hAnsi="Times New Roman" w:cs="Times New Roman"/>
          <w:sz w:val="28"/>
          <w:szCs w:val="28"/>
        </w:rPr>
        <w:t xml:space="preserve"> Его хотят и взрослые, и дети.</w:t>
      </w:r>
    </w:p>
    <w:p w:rsidR="002C167D" w:rsidRDefault="00B578B8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B8">
        <w:rPr>
          <w:rFonts w:ascii="Times New Roman" w:eastAsia="Times New Roman" w:hAnsi="Times New Roman" w:cs="Times New Roman"/>
          <w:sz w:val="28"/>
          <w:szCs w:val="28"/>
        </w:rPr>
        <w:t xml:space="preserve"> Им хочется, проснувшись на рассвете, </w:t>
      </w:r>
    </w:p>
    <w:p w:rsidR="002C167D" w:rsidRDefault="00B578B8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B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C167D">
        <w:rPr>
          <w:rFonts w:ascii="Times New Roman" w:eastAsia="Times New Roman" w:hAnsi="Times New Roman" w:cs="Times New Roman"/>
          <w:sz w:val="28"/>
          <w:szCs w:val="28"/>
        </w:rPr>
        <w:t xml:space="preserve"> вспоминать, не думать о войне.</w:t>
      </w:r>
    </w:p>
    <w:p w:rsidR="002C167D" w:rsidRDefault="00B578B8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B8">
        <w:rPr>
          <w:rFonts w:ascii="Times New Roman" w:eastAsia="Times New Roman" w:hAnsi="Times New Roman" w:cs="Times New Roman"/>
          <w:sz w:val="28"/>
          <w:szCs w:val="28"/>
        </w:rPr>
        <w:t xml:space="preserve">Нам нужен мир, чтоб строить города, </w:t>
      </w:r>
    </w:p>
    <w:p w:rsidR="002C167D" w:rsidRDefault="00B578B8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B8">
        <w:rPr>
          <w:rFonts w:ascii="Times New Roman" w:eastAsia="Times New Roman" w:hAnsi="Times New Roman" w:cs="Times New Roman"/>
          <w:sz w:val="28"/>
          <w:szCs w:val="28"/>
        </w:rPr>
        <w:t>Сажать деревья и работать в поле.</w:t>
      </w:r>
    </w:p>
    <w:p w:rsidR="002C167D" w:rsidRDefault="00B578B8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B8">
        <w:rPr>
          <w:rFonts w:ascii="Times New Roman" w:eastAsia="Times New Roman" w:hAnsi="Times New Roman" w:cs="Times New Roman"/>
          <w:sz w:val="28"/>
          <w:szCs w:val="28"/>
        </w:rPr>
        <w:t xml:space="preserve"> Его хотят все люди доброй воли. </w:t>
      </w:r>
    </w:p>
    <w:p w:rsidR="00B578B8" w:rsidRPr="002C167D" w:rsidRDefault="00B578B8" w:rsidP="002C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B8">
        <w:rPr>
          <w:rFonts w:ascii="Times New Roman" w:eastAsia="Times New Roman" w:hAnsi="Times New Roman" w:cs="Times New Roman"/>
          <w:sz w:val="28"/>
          <w:szCs w:val="28"/>
        </w:rPr>
        <w:t xml:space="preserve">Нам нужен мир навеки! Навсегда! </w:t>
      </w:r>
    </w:p>
    <w:p w:rsidR="00B578B8" w:rsidRDefault="00B578B8" w:rsidP="0093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522" w:rsidRDefault="00805522" w:rsidP="0093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5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5522">
        <w:rPr>
          <w:rFonts w:ascii="Times New Roman" w:hAnsi="Times New Roman" w:cs="Times New Roman"/>
          <w:sz w:val="28"/>
          <w:szCs w:val="28"/>
        </w:rPr>
        <w:t xml:space="preserve">. Беседа с </w:t>
      </w:r>
      <w:r w:rsidR="00D06A7C">
        <w:rPr>
          <w:rFonts w:ascii="Times New Roman" w:hAnsi="Times New Roman" w:cs="Times New Roman"/>
          <w:sz w:val="28"/>
          <w:szCs w:val="28"/>
        </w:rPr>
        <w:t>учащимися.</w:t>
      </w:r>
    </w:p>
    <w:p w:rsidR="00D06A7C" w:rsidRDefault="00805522" w:rsidP="00D0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522">
        <w:rPr>
          <w:rFonts w:ascii="Times New Roman" w:hAnsi="Times New Roman" w:cs="Times New Roman"/>
          <w:b/>
          <w:sz w:val="28"/>
          <w:szCs w:val="28"/>
        </w:rPr>
        <w:t>1</w:t>
      </w:r>
      <w:r w:rsidRPr="00805522">
        <w:rPr>
          <w:rFonts w:ascii="Times New Roman" w:hAnsi="Times New Roman" w:cs="Times New Roman"/>
          <w:sz w:val="28"/>
          <w:szCs w:val="28"/>
        </w:rPr>
        <w:t>.</w:t>
      </w:r>
      <w:r w:rsidR="00146F07">
        <w:rPr>
          <w:rFonts w:ascii="Times New Roman" w:hAnsi="Times New Roman" w:cs="Times New Roman"/>
          <w:sz w:val="28"/>
          <w:szCs w:val="28"/>
        </w:rPr>
        <w:t>-</w:t>
      </w:r>
      <w:r w:rsidRPr="00805522">
        <w:rPr>
          <w:rFonts w:ascii="Times New Roman" w:hAnsi="Times New Roman" w:cs="Times New Roman"/>
          <w:sz w:val="28"/>
          <w:szCs w:val="28"/>
        </w:rPr>
        <w:t xml:space="preserve"> </w:t>
      </w:r>
      <w:r w:rsidR="00D06A7C">
        <w:rPr>
          <w:rFonts w:ascii="Times New Roman" w:hAnsi="Times New Roman" w:cs="Times New Roman"/>
          <w:sz w:val="28"/>
          <w:szCs w:val="28"/>
        </w:rPr>
        <w:t>Как вы понимаете слово мир?</w:t>
      </w:r>
    </w:p>
    <w:p w:rsidR="00D06A7C" w:rsidRDefault="00D06A7C" w:rsidP="00D0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A7C">
        <w:rPr>
          <w:rFonts w:ascii="Times New Roman" w:hAnsi="Times New Roman" w:cs="Times New Roman"/>
          <w:bCs/>
          <w:sz w:val="28"/>
          <w:szCs w:val="28"/>
        </w:rPr>
        <w:t>К</w:t>
      </w:r>
      <w:r w:rsidRPr="00D06A7C">
        <w:rPr>
          <w:rFonts w:ascii="Times New Roman" w:hAnsi="Times New Roman" w:cs="Times New Roman"/>
          <w:sz w:val="28"/>
          <w:szCs w:val="28"/>
        </w:rPr>
        <w:t xml:space="preserve">аждый человек представляет мир по-своему, но основа его одна - это дружба </w:t>
      </w:r>
      <w:r>
        <w:rPr>
          <w:rFonts w:ascii="Times New Roman" w:hAnsi="Times New Roman" w:cs="Times New Roman"/>
          <w:sz w:val="28"/>
          <w:szCs w:val="28"/>
        </w:rPr>
        <w:t>между всеми.</w:t>
      </w:r>
      <w:r w:rsidR="00146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F07" w:rsidRDefault="00146F07" w:rsidP="00D0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1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о словом мир на разных языках по иллюстрациям.</w:t>
      </w:r>
    </w:p>
    <w:p w:rsidR="00146F07" w:rsidRDefault="00146F07" w:rsidP="00D0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1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иллюстрацией «Символ мира».</w:t>
      </w:r>
    </w:p>
    <w:p w:rsidR="00D06A7C" w:rsidRPr="00D06A7C" w:rsidRDefault="00D06A7C" w:rsidP="00D06A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6A7C">
        <w:rPr>
          <w:rFonts w:ascii="Times New Roman" w:hAnsi="Times New Roman" w:cs="Times New Roman"/>
          <w:sz w:val="28"/>
          <w:szCs w:val="28"/>
        </w:rPr>
        <w:t xml:space="preserve">В этом году уроки мира в школах нашего города будут посвящены 30-летию Международного дня мира, который ежегодно отмечается 21 сентября и 50 </w:t>
      </w:r>
      <w:proofErr w:type="spellStart"/>
      <w:r w:rsidRPr="00D06A7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06A7C">
        <w:rPr>
          <w:rFonts w:ascii="Times New Roman" w:hAnsi="Times New Roman" w:cs="Times New Roman"/>
          <w:sz w:val="28"/>
          <w:szCs w:val="28"/>
        </w:rPr>
        <w:t xml:space="preserve"> общественной организации Фонд мира.</w:t>
      </w:r>
    </w:p>
    <w:p w:rsidR="00805522" w:rsidRPr="00805522" w:rsidRDefault="00D06A7C" w:rsidP="00D06A7C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5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76FE" w:rsidRDefault="00805522" w:rsidP="00D91B16">
      <w:pPr>
        <w:rPr>
          <w:rFonts w:ascii="Times New Roman" w:hAnsi="Times New Roman" w:cs="Times New Roman"/>
          <w:sz w:val="28"/>
          <w:szCs w:val="28"/>
        </w:rPr>
      </w:pPr>
      <w:r w:rsidRPr="00805522">
        <w:rPr>
          <w:rFonts w:ascii="Times New Roman" w:hAnsi="Times New Roman" w:cs="Times New Roman"/>
          <w:b/>
          <w:sz w:val="28"/>
          <w:szCs w:val="28"/>
        </w:rPr>
        <w:t>2</w:t>
      </w:r>
      <w:r w:rsidRPr="00805522">
        <w:rPr>
          <w:rFonts w:ascii="Times New Roman" w:hAnsi="Times New Roman" w:cs="Times New Roman"/>
          <w:sz w:val="28"/>
          <w:szCs w:val="28"/>
        </w:rPr>
        <w:t>.</w:t>
      </w:r>
      <w:r w:rsidR="001576FE">
        <w:rPr>
          <w:rFonts w:ascii="Times New Roman" w:hAnsi="Times New Roman" w:cs="Times New Roman"/>
          <w:sz w:val="28"/>
          <w:szCs w:val="28"/>
        </w:rPr>
        <w:t>Из истории празднования Международного дня мира.</w:t>
      </w:r>
    </w:p>
    <w:p w:rsidR="001576FE" w:rsidRPr="0007224A" w:rsidRDefault="00805522" w:rsidP="001576FE">
      <w:pPr>
        <w:rPr>
          <w:rFonts w:ascii="Times New Roman" w:hAnsi="Times New Roman" w:cs="Times New Roman"/>
          <w:sz w:val="28"/>
          <w:szCs w:val="28"/>
        </w:rPr>
      </w:pPr>
      <w:r w:rsidRPr="00805522">
        <w:rPr>
          <w:rFonts w:ascii="Times New Roman" w:hAnsi="Times New Roman" w:cs="Times New Roman"/>
          <w:sz w:val="28"/>
          <w:szCs w:val="28"/>
        </w:rPr>
        <w:t xml:space="preserve"> </w:t>
      </w:r>
      <w:r w:rsidR="00D91B16" w:rsidRPr="00D91B16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21 сентября 2011 года отмечается 30-летие Международного дня мира</w:t>
      </w:r>
      <w:r w:rsidR="00D91B16" w:rsidRPr="00D91B16">
        <w:rPr>
          <w:rFonts w:ascii="Times New Roman" w:hAnsi="Times New Roman" w:cs="Times New Roman"/>
          <w:sz w:val="28"/>
          <w:szCs w:val="28"/>
        </w:rPr>
        <w:t xml:space="preserve">. </w:t>
      </w:r>
      <w:r w:rsidR="001576FE" w:rsidRPr="0007224A">
        <w:rPr>
          <w:rFonts w:ascii="Times New Roman" w:eastAsia="Times New Roman" w:hAnsi="Times New Roman" w:cs="Times New Roman"/>
          <w:sz w:val="28"/>
          <w:szCs w:val="28"/>
        </w:rPr>
        <w:t>Для большинства людей планеты Земля мир — это повседневная реальность. На наших улицах спокойно, наши дети ходят в школу. Там, где устои общества прочны, бесценный дар мира может никем особенно и не замечаться.</w:t>
      </w:r>
    </w:p>
    <w:p w:rsidR="001576FE" w:rsidRPr="0007224A" w:rsidRDefault="001576FE" w:rsidP="001576FE">
      <w:pPr>
        <w:shd w:val="clear" w:color="auto" w:fill="FFFFFF"/>
        <w:spacing w:before="298" w:line="298" w:lineRule="exact"/>
        <w:rPr>
          <w:rFonts w:ascii="Times New Roman" w:hAnsi="Times New Roman" w:cs="Times New Roman"/>
          <w:sz w:val="28"/>
          <w:szCs w:val="28"/>
        </w:rPr>
      </w:pPr>
      <w:r w:rsidRPr="0007224A">
        <w:rPr>
          <w:rFonts w:ascii="Times New Roman" w:eastAsia="Times New Roman" w:hAnsi="Times New Roman" w:cs="Times New Roman"/>
          <w:sz w:val="28"/>
          <w:szCs w:val="28"/>
        </w:rPr>
        <w:t>Однако, для слишком многих людей в современном мире этот дар — не более чем сказочная мечта. Они живут в оковах, в атмосфере нестабильности и страха. Для них-то в основном и существует этот день.</w:t>
      </w:r>
    </w:p>
    <w:p w:rsidR="001576FE" w:rsidRPr="0007224A" w:rsidRDefault="001576FE" w:rsidP="001576FE">
      <w:pPr>
        <w:shd w:val="clear" w:color="auto" w:fill="FFFFFF"/>
        <w:spacing w:before="293" w:line="298" w:lineRule="exact"/>
        <w:rPr>
          <w:rFonts w:ascii="Times New Roman" w:hAnsi="Times New Roman" w:cs="Times New Roman"/>
          <w:sz w:val="28"/>
          <w:szCs w:val="28"/>
        </w:rPr>
      </w:pPr>
      <w:r w:rsidRPr="0007224A">
        <w:rPr>
          <w:rFonts w:ascii="Times New Roman" w:eastAsia="Times New Roman" w:hAnsi="Times New Roman" w:cs="Times New Roman"/>
          <w:sz w:val="28"/>
          <w:szCs w:val="28"/>
        </w:rPr>
        <w:t>В 1982 году в своей резолюции Генеральная Ассамблея ООН провозгласила Международный день мира (</w:t>
      </w:r>
      <w:r w:rsidR="006A26DC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="006A26DC" w:rsidRPr="00AC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6DC">
        <w:rPr>
          <w:rFonts w:ascii="Times New Roman" w:eastAsia="Times New Roman" w:hAnsi="Times New Roman" w:cs="Times New Roman"/>
          <w:sz w:val="28"/>
          <w:szCs w:val="28"/>
          <w:lang w:val="en-US"/>
        </w:rPr>
        <w:t>Day</w:t>
      </w:r>
      <w:r w:rsidR="006A26DC" w:rsidRPr="00AC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6DC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6A26DC" w:rsidRPr="00AC4C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26DC" w:rsidRPr="00AC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24A">
        <w:rPr>
          <w:rFonts w:ascii="Times New Roman" w:eastAsia="Times New Roman" w:hAnsi="Times New Roman" w:cs="Times New Roman"/>
          <w:sz w:val="28"/>
          <w:szCs w:val="28"/>
        </w:rPr>
        <w:t>Реасе</w:t>
      </w:r>
      <w:proofErr w:type="spellEnd"/>
      <w:r w:rsidRPr="0007224A">
        <w:rPr>
          <w:rFonts w:ascii="Times New Roman" w:eastAsia="Times New Roman" w:hAnsi="Times New Roman" w:cs="Times New Roman"/>
          <w:sz w:val="28"/>
          <w:szCs w:val="28"/>
        </w:rPr>
        <w:t xml:space="preserve">) как день всеобщего прекращения огня и отказа от насилия. С тех пор праздник, ежегодно отмечаемый 21 </w:t>
      </w:r>
      <w:r w:rsidRPr="0007224A">
        <w:rPr>
          <w:rFonts w:ascii="Times New Roman" w:eastAsia="Times New Roman" w:hAnsi="Times New Roman" w:cs="Times New Roman"/>
          <w:sz w:val="28"/>
          <w:szCs w:val="28"/>
          <w:u w:val="single"/>
        </w:rPr>
        <w:t>сентября</w:t>
      </w:r>
      <w:r w:rsidRPr="0007224A">
        <w:rPr>
          <w:rFonts w:ascii="Times New Roman" w:eastAsia="Times New Roman" w:hAnsi="Times New Roman" w:cs="Times New Roman"/>
          <w:sz w:val="28"/>
          <w:szCs w:val="28"/>
        </w:rPr>
        <w:t>, вовлек миллионы людей, охватив многие страны и регионы. Он призван заставить людей не только задуматься о мире, но и сделать что-нибудь ради него.</w:t>
      </w:r>
    </w:p>
    <w:p w:rsidR="001576FE" w:rsidRDefault="001576FE" w:rsidP="001576FE">
      <w:pPr>
        <w:shd w:val="clear" w:color="auto" w:fill="FFFFFF"/>
        <w:spacing w:before="293" w:line="298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07224A">
        <w:rPr>
          <w:rFonts w:ascii="Times New Roman" w:eastAsia="Times New Roman" w:hAnsi="Times New Roman" w:cs="Times New Roman"/>
          <w:sz w:val="28"/>
          <w:szCs w:val="28"/>
        </w:rPr>
        <w:t>ООН использует празднование Международного дня мира, для привлечения внимания к своей разносторонней работе в поддержку мира и для того, чтобы побудить отдельных людей, группы и общины на всей планете к осмыслению проблем мира, обмену информацией и практическим опытом деятельности по его достижению.</w:t>
      </w:r>
    </w:p>
    <w:p w:rsidR="00F41681" w:rsidRDefault="00F41681" w:rsidP="00F4168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41681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AA05AB">
        <w:rPr>
          <w:rFonts w:ascii="Times New Roman" w:hAnsi="Times New Roman" w:cs="Times New Roman"/>
          <w:sz w:val="28"/>
          <w:szCs w:val="28"/>
        </w:rPr>
        <w:t xml:space="preserve">учащимися </w:t>
      </w:r>
      <w:r>
        <w:rPr>
          <w:rFonts w:ascii="Times New Roman" w:hAnsi="Times New Roman" w:cs="Times New Roman"/>
          <w:sz w:val="28"/>
          <w:szCs w:val="28"/>
        </w:rPr>
        <w:t>стихотворений о мире.</w:t>
      </w:r>
    </w:p>
    <w:p w:rsidR="00F41681" w:rsidRPr="00805522" w:rsidRDefault="00F41681" w:rsidP="00F4168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Нам нужен мир!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Тебе, и мне,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И всем на свете детям!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И должен мирным быть рассвет,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7AEF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707AEF">
        <w:rPr>
          <w:rFonts w:ascii="Times New Roman" w:eastAsia="Times New Roman" w:hAnsi="Times New Roman" w:cs="Times New Roman"/>
          <w:sz w:val="28"/>
          <w:szCs w:val="28"/>
        </w:rPr>
        <w:t xml:space="preserve"> завтра встретим.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Нам нужен мир!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Трава в росе,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улыбчивое детство!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AB" w:rsidRDefault="00AA05AB" w:rsidP="00707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Нам нужен мир!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7AEF">
        <w:rPr>
          <w:rFonts w:ascii="Times New Roman" w:eastAsia="Times New Roman" w:hAnsi="Times New Roman" w:cs="Times New Roman"/>
          <w:sz w:val="28"/>
          <w:szCs w:val="28"/>
        </w:rPr>
        <w:t>Прекрасный мир,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707AEF">
        <w:rPr>
          <w:rFonts w:ascii="Times New Roman" w:eastAsia="Times New Roman" w:hAnsi="Times New Roman" w:cs="Times New Roman"/>
          <w:sz w:val="28"/>
          <w:szCs w:val="28"/>
        </w:rPr>
        <w:t>полученный</w:t>
      </w:r>
      <w:proofErr w:type="gramEnd"/>
      <w:r w:rsidRPr="00707AEF">
        <w:rPr>
          <w:rFonts w:ascii="Times New Roman" w:eastAsia="Times New Roman" w:hAnsi="Times New Roman" w:cs="Times New Roman"/>
          <w:sz w:val="28"/>
          <w:szCs w:val="28"/>
        </w:rPr>
        <w:t xml:space="preserve"> в наследство!</w:t>
      </w:r>
    </w:p>
    <w:p w:rsidR="00707AEF" w:rsidRPr="00707AEF" w:rsidRDefault="00707AEF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EF" w:rsidRPr="00707AEF" w:rsidRDefault="00AA05AB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7AEF" w:rsidRPr="00707AEF">
        <w:rPr>
          <w:rFonts w:ascii="Times New Roman" w:eastAsia="Times New Roman" w:hAnsi="Times New Roman" w:cs="Times New Roman"/>
          <w:sz w:val="28"/>
          <w:szCs w:val="28"/>
        </w:rPr>
        <w:t>Нам нужен разноцветный луг,</w:t>
      </w:r>
    </w:p>
    <w:p w:rsidR="00707AEF" w:rsidRPr="00707AEF" w:rsidRDefault="00AA05AB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AEF" w:rsidRPr="00707AEF">
        <w:rPr>
          <w:rFonts w:ascii="Times New Roman" w:eastAsia="Times New Roman" w:hAnsi="Times New Roman" w:cs="Times New Roman"/>
          <w:sz w:val="28"/>
          <w:szCs w:val="28"/>
        </w:rPr>
        <w:t>и радуга над лугом!</w:t>
      </w:r>
    </w:p>
    <w:p w:rsidR="00707AEF" w:rsidRPr="00707AEF" w:rsidRDefault="00AA05AB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AEF" w:rsidRPr="00707AEF">
        <w:rPr>
          <w:rFonts w:ascii="Times New Roman" w:eastAsia="Times New Roman" w:hAnsi="Times New Roman" w:cs="Times New Roman"/>
          <w:sz w:val="28"/>
          <w:szCs w:val="28"/>
        </w:rPr>
        <w:t>Нам нужно бегать,</w:t>
      </w:r>
    </w:p>
    <w:p w:rsidR="00707AEF" w:rsidRPr="00707AEF" w:rsidRDefault="00AA05AB" w:rsidP="00707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AEF" w:rsidRPr="00707AEF">
        <w:rPr>
          <w:rFonts w:ascii="Times New Roman" w:eastAsia="Times New Roman" w:hAnsi="Times New Roman" w:cs="Times New Roman"/>
          <w:sz w:val="28"/>
          <w:szCs w:val="28"/>
        </w:rPr>
        <w:t xml:space="preserve">прыгать, петь </w:t>
      </w:r>
    </w:p>
    <w:p w:rsidR="00707AEF" w:rsidRPr="00707AEF" w:rsidRDefault="00AA05AB" w:rsidP="00707A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AEF" w:rsidRPr="00707AEF">
        <w:rPr>
          <w:rFonts w:ascii="Times New Roman" w:eastAsia="Times New Roman" w:hAnsi="Times New Roman" w:cs="Times New Roman"/>
          <w:sz w:val="28"/>
          <w:szCs w:val="28"/>
        </w:rPr>
        <w:t>и говорить друг с другом!</w:t>
      </w:r>
    </w:p>
    <w:p w:rsidR="00707AEF" w:rsidRDefault="00707AEF" w:rsidP="00157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6FE" w:rsidRPr="00D06A7C" w:rsidRDefault="00F41681" w:rsidP="00157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576FE">
        <w:rPr>
          <w:rFonts w:ascii="Times New Roman" w:hAnsi="Times New Roman" w:cs="Times New Roman"/>
          <w:b/>
          <w:sz w:val="28"/>
          <w:szCs w:val="28"/>
        </w:rPr>
        <w:t>.</w:t>
      </w:r>
      <w:r w:rsidR="001576FE" w:rsidRPr="001576FE">
        <w:rPr>
          <w:b/>
        </w:rPr>
        <w:t xml:space="preserve"> </w:t>
      </w:r>
      <w:r w:rsidR="001576FE" w:rsidRPr="00D06A7C">
        <w:rPr>
          <w:rFonts w:ascii="Times New Roman" w:hAnsi="Times New Roman" w:cs="Times New Roman"/>
          <w:sz w:val="28"/>
          <w:szCs w:val="28"/>
        </w:rPr>
        <w:t xml:space="preserve">В этом году уроки мира в школах нашего города будут посвящены и 50 </w:t>
      </w:r>
      <w:proofErr w:type="spellStart"/>
      <w:r w:rsidR="001576FE" w:rsidRPr="00D06A7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1576FE" w:rsidRPr="00D06A7C">
        <w:rPr>
          <w:rFonts w:ascii="Times New Roman" w:hAnsi="Times New Roman" w:cs="Times New Roman"/>
          <w:sz w:val="28"/>
          <w:szCs w:val="28"/>
        </w:rPr>
        <w:t xml:space="preserve"> общественной организации Фонд мира.</w:t>
      </w:r>
    </w:p>
    <w:p w:rsidR="001576FE" w:rsidRPr="001576FE" w:rsidRDefault="001576FE" w:rsidP="001576FE">
      <w:pPr>
        <w:rPr>
          <w:rFonts w:ascii="Times New Roman" w:hAnsi="Times New Roman" w:cs="Times New Roman"/>
          <w:b/>
          <w:sz w:val="28"/>
          <w:szCs w:val="28"/>
        </w:rPr>
      </w:pPr>
      <w:r w:rsidRPr="001576FE">
        <w:rPr>
          <w:rFonts w:ascii="Times New Roman" w:hAnsi="Times New Roman" w:cs="Times New Roman"/>
          <w:b/>
          <w:sz w:val="28"/>
          <w:szCs w:val="28"/>
        </w:rPr>
        <w:t>Как вы думаете, почему в нашей стране возникла такая общественная организация, как Фонд мира?</w:t>
      </w:r>
    </w:p>
    <w:p w:rsidR="00812B0D" w:rsidRDefault="001576FE" w:rsidP="00812B0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76FE">
        <w:rPr>
          <w:rFonts w:ascii="Times New Roman" w:hAnsi="Times New Roman" w:cs="Times New Roman"/>
          <w:sz w:val="28"/>
          <w:szCs w:val="28"/>
        </w:rPr>
        <w:t xml:space="preserve">Российский фонд мира образован в 1961 году. Фонд создан для того, чтобы помогать укреплению мира, дружбы и согласия между народами, развитию милосердия, предотвращения национальных, религиозных и социальных конфликтов, защите прав человека, сохранению окружающей среды, развитию международного сотрудничества. </w:t>
      </w:r>
      <w:r w:rsidR="00812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B0D" w:rsidRPr="00812B0D" w:rsidRDefault="001576FE" w:rsidP="00812B0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76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егодня мир сталкивается с серьезными глобальными вызовами. Некоторые из них представляют собой давно существующие проблемы, такие как нарушения прав человека, в то время как к другим, таким как изменение климата и терроризм, международное внимание было привлечено только в последние годы. Организация Объединенных Наций рассматривает все эти проблемы, но решать их успешно мы сможем, только если мы будем работать сообща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фонд мира реализует общероссийские благотворительные и гуманитарные программы: «Память народная», «Мир и культура», «Мир и молодежь», «Мир и согласие», «Дети России», «Забота» и др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812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Дети России"</w:t>
      </w: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М оказывает помощь детям-сиротам, детским домам, приютам и лечебным детским учреждениям (проводится ремонт, закупается оборудование, компьютеры, одежда и др.). Более 12 лет РФМ реализует российско-американский благотворительный проект "Русская инициатива" по оказанию помощи в обустройстве детских домов, приютов и детских лечебных учреждений в 19 регионах России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оздоровительный отдых детей на курортах России, а также в Испании, Болгарии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ы тонны одежды, обуви, игрушек для детских домов Чечни. Передана гуманитарная помощь детям, пострадавшим от террористического акта в Беслане. Регулярно проводятся благотворительные новогодние елки для детей-сирот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05 году проведены региональные и </w:t>
      </w:r>
      <w:proofErr w:type="gramStart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й</w:t>
      </w:r>
      <w:proofErr w:type="gramEnd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детского рисунка, в которых приняли участие 5 тысяч детей из 30 регионов России. В настоящее время реализуется российско-японский международный конкурс детского рисунка " </w:t>
      </w:r>
      <w:proofErr w:type="spellStart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Peace</w:t>
      </w:r>
      <w:proofErr w:type="spellEnd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(собрано уже 3000 рисунков из 40 российских регионов)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лась помощь детскому отделению Всероссийского научно-исследовательского института протезирования и протезостроения. В Германии для детского отделения было закуплено новейшее медицинское оборудование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лет в рамках программы </w:t>
      </w:r>
      <w:r w:rsidRPr="00812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Мир и молодежь"</w:t>
      </w: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М проводит международные молодежные лагеря в Омской, Орловской, Курской, Смоленской, Пензенской, Московской областях.</w:t>
      </w:r>
      <w:proofErr w:type="gramEnd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лагерях отдыхают более 1000 детей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оводится традиционный молодежный фестиваль "Мир народам Кавказа"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812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амять народная"</w:t>
      </w: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традиционные рейсы и марши Памяти ветеранов войны и молодежи по местам боевых действий. РФМ организует традиционные встречи Героев Советского Союза и России, блокадников Ленинграда, защитников неба Москвы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проведена по созданию Книг Памяти, призванных поименно увековечить подвиг тех, кто не вернулся с полей сражений. Создан уникальный, не имеющий аналогов, печатный памятник Солдату. Более 800 томов Книг Памяти переданы на постоянное хранение в музей на Поклонной горе в Москве. При участии Российского фонда мира издан массовым тиражом обобщающий том Всероссийской Книги Памяти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е средства выделялись на приобретение лекарств и медицинского оборудования для госпиталей инвалидов и ветеранов войны, детских клиник, реабилитационных центров, на бесплатные общественные столовые </w:t>
      </w:r>
      <w:proofErr w:type="gramStart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х. </w:t>
      </w:r>
    </w:p>
    <w:p w:rsidR="00812B0D" w:rsidRPr="00812B0D" w:rsidRDefault="00812B0D" w:rsidP="00812B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фонд мира принял участие в сооружении многих памятников и мемориалов.</w:t>
      </w:r>
    </w:p>
    <w:p w:rsidR="001576FE" w:rsidRPr="00812B0D" w:rsidRDefault="00812B0D" w:rsidP="00812B0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ФМ в рамках программы</w:t>
      </w:r>
      <w:r w:rsidRPr="00812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Мир и культура"</w:t>
      </w:r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ет с Русской Православной Церковью и </w:t>
      </w:r>
      <w:proofErr w:type="spellStart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гиозными</w:t>
      </w:r>
      <w:proofErr w:type="spellEnd"/>
      <w:r w:rsidRPr="0081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ссиями в деле духовного возрождения России.</w:t>
      </w:r>
    </w:p>
    <w:p w:rsidR="00146F07" w:rsidRDefault="00F41681" w:rsidP="00146F07">
      <w:pPr>
        <w:spacing w:after="0" w:line="240" w:lineRule="auto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146F07">
        <w:rPr>
          <w:rFonts w:ascii="Times New Roman" w:hAnsi="Times New Roman" w:cs="Times New Roman"/>
          <w:color w:val="000000"/>
          <w:sz w:val="28"/>
          <w:szCs w:val="28"/>
        </w:rPr>
        <w:t xml:space="preserve"> Как вы</w:t>
      </w:r>
      <w:r w:rsid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можете</w:t>
      </w:r>
      <w:r w:rsidR="00146F07" w:rsidRP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принять </w:t>
      </w:r>
      <w:r w:rsid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у</w:t>
      </w:r>
      <w:r w:rsidR="00146F07" w:rsidRP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частие в Дне мира</w:t>
      </w:r>
      <w:r w:rsid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?</w:t>
      </w:r>
    </w:p>
    <w:p w:rsidR="00146F07" w:rsidRPr="00146F07" w:rsidRDefault="00146F07" w:rsidP="00146F07">
      <w:pPr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Н</w:t>
      </w:r>
      <w:r w:rsidRP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аша школа дружит с Фондом мира. В прошлом году мы участвовали в конкурсе видеофильмов, в этом году пишем сочинения – рассуждения. </w:t>
      </w:r>
    </w:p>
    <w:p w:rsidR="00146F07" w:rsidRPr="00146F07" w:rsidRDefault="00146F07" w:rsidP="00146F07">
      <w:pPr>
        <w:spacing w:after="0" w:line="240" w:lineRule="auto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Не случайно Фонд мир сотрудничает с нашей школой. Ведь мы учим вас быть толерантными.</w:t>
      </w:r>
    </w:p>
    <w:p w:rsidR="00146F07" w:rsidRPr="00146F07" w:rsidRDefault="0043193D" w:rsidP="00146F07">
      <w:pPr>
        <w:spacing w:after="0" w:line="240" w:lineRule="auto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AC4CF8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- </w:t>
      </w:r>
      <w:r w:rsidR="00146F07" w:rsidRP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Что такое толерантность?</w:t>
      </w:r>
    </w:p>
    <w:p w:rsidR="00805522" w:rsidRPr="00805522" w:rsidRDefault="00146F07" w:rsidP="00C0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F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В нашей школе обучаются дети более 20 народностей, среди них христиане и мусульмане, иудеи и атеисты. Но это не мешает нам жить в мире и согласии. </w:t>
      </w:r>
    </w:p>
    <w:p w:rsidR="00C02B33" w:rsidRDefault="00C02B33" w:rsidP="00C02B3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5522" w:rsidRPr="00805522" w:rsidRDefault="00805522" w:rsidP="00C02B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055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05522">
        <w:rPr>
          <w:rFonts w:ascii="Times New Roman" w:hAnsi="Times New Roman" w:cs="Times New Roman"/>
          <w:sz w:val="28"/>
          <w:szCs w:val="28"/>
        </w:rPr>
        <w:t xml:space="preserve">. </w:t>
      </w:r>
      <w:r w:rsidR="00C02B33">
        <w:rPr>
          <w:rFonts w:ascii="Times New Roman" w:hAnsi="Times New Roman" w:cs="Times New Roman"/>
          <w:sz w:val="28"/>
          <w:szCs w:val="28"/>
        </w:rPr>
        <w:t>Беседа о толерантности.</w:t>
      </w:r>
    </w:p>
    <w:p w:rsidR="00805522" w:rsidRPr="0043193D" w:rsidRDefault="0043193D" w:rsidP="00C02B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1681">
        <w:rPr>
          <w:rFonts w:ascii="Times New Roman" w:hAnsi="Times New Roman" w:cs="Times New Roman"/>
          <w:sz w:val="28"/>
          <w:szCs w:val="28"/>
        </w:rPr>
        <w:t>- Что такое толерантность?</w:t>
      </w:r>
    </w:p>
    <w:p w:rsidR="00F41681" w:rsidRDefault="00F41681" w:rsidP="00C02B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ажение и понимание: основы толеран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рпимости).</w:t>
      </w:r>
    </w:p>
    <w:p w:rsidR="00F41681" w:rsidRDefault="00F41681" w:rsidP="00C02B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ьность и дружелюбие в классном коллективе.</w:t>
      </w:r>
    </w:p>
    <w:p w:rsidR="001D7F24" w:rsidRPr="001D7F24" w:rsidRDefault="001D7F24" w:rsidP="001D7F24">
      <w:pPr>
        <w:rPr>
          <w:rStyle w:val="a5"/>
          <w:rFonts w:ascii="Times New Roman" w:hAnsi="Times New Roman" w:cs="Times New Roman"/>
          <w:iCs/>
          <w:sz w:val="28"/>
          <w:szCs w:val="28"/>
        </w:rPr>
      </w:pPr>
      <w:r w:rsidRPr="001D7F24">
        <w:rPr>
          <w:rStyle w:val="a5"/>
          <w:rFonts w:ascii="Times New Roman" w:hAnsi="Times New Roman" w:cs="Times New Roman"/>
          <w:iCs/>
          <w:sz w:val="28"/>
          <w:szCs w:val="28"/>
        </w:rPr>
        <w:t>Вывод: мир возможен только в терпимом, толерантном обществе.</w:t>
      </w:r>
    </w:p>
    <w:p w:rsidR="00805522" w:rsidRDefault="00805522" w:rsidP="00C02B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055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C4CF8">
        <w:rPr>
          <w:rFonts w:ascii="Times New Roman" w:hAnsi="Times New Roman" w:cs="Times New Roman"/>
          <w:sz w:val="28"/>
          <w:szCs w:val="28"/>
        </w:rPr>
        <w:t xml:space="preserve">. </w:t>
      </w:r>
      <w:r w:rsidR="00F41681">
        <w:rPr>
          <w:rFonts w:ascii="Times New Roman" w:hAnsi="Times New Roman" w:cs="Times New Roman"/>
          <w:sz w:val="28"/>
          <w:szCs w:val="28"/>
        </w:rPr>
        <w:t>Заучивание куплета песни</w:t>
      </w:r>
      <w:r w:rsidR="00C02B33">
        <w:rPr>
          <w:rFonts w:ascii="Times New Roman" w:hAnsi="Times New Roman" w:cs="Times New Roman"/>
          <w:sz w:val="28"/>
          <w:szCs w:val="28"/>
        </w:rPr>
        <w:t xml:space="preserve"> о мире.</w:t>
      </w:r>
    </w:p>
    <w:p w:rsidR="002559C1" w:rsidRDefault="002559C1" w:rsidP="00C02B33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9C1" w:rsidRPr="002559C1" w:rsidRDefault="002559C1" w:rsidP="00C02B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тельное слово знаем ты и я -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р, Мир, Мир!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с нами повторять готовы</w:t>
      </w:r>
      <w:proofErr w:type="gramStart"/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друзья -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р, Мир, Мир!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надежда-вся планета</w:t>
      </w:r>
      <w:proofErr w:type="gramStart"/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носит слово это -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р, Мир, Мир!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что ценим мы и любим</w:t>
      </w:r>
      <w:proofErr w:type="gramStart"/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т людям -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р, Мир, Мир!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что ценим мы и любим</w:t>
      </w:r>
      <w:proofErr w:type="gramStart"/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т людям -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р, Мир, Мир! </w:t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522" w:rsidRPr="00F41681" w:rsidRDefault="00805522" w:rsidP="00F41681">
      <w:pPr>
        <w:ind w:left="-42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55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4CF8">
        <w:rPr>
          <w:rFonts w:ascii="Times New Roman" w:hAnsi="Times New Roman" w:cs="Times New Roman"/>
          <w:sz w:val="28"/>
          <w:szCs w:val="28"/>
        </w:rPr>
        <w:t xml:space="preserve">. </w:t>
      </w:r>
      <w:r w:rsidRPr="00805522">
        <w:rPr>
          <w:rFonts w:ascii="Times New Roman" w:hAnsi="Times New Roman" w:cs="Times New Roman"/>
          <w:sz w:val="28"/>
          <w:szCs w:val="28"/>
        </w:rPr>
        <w:t>Подведение итогов классного часа.</w:t>
      </w:r>
      <w:proofErr w:type="gramEnd"/>
    </w:p>
    <w:p w:rsidR="00AA05AB" w:rsidRDefault="00AA05AB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</w:pPr>
    </w:p>
    <w:p w:rsidR="00AA05AB" w:rsidRDefault="00AA05AB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</w:pPr>
    </w:p>
    <w:p w:rsidR="00AA05AB" w:rsidRDefault="00AA05AB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</w:pPr>
    </w:p>
    <w:p w:rsidR="00AA05AB" w:rsidRDefault="00AA05AB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</w:pPr>
    </w:p>
    <w:p w:rsidR="00AA05AB" w:rsidRDefault="00AA05AB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</w:pPr>
    </w:p>
    <w:p w:rsidR="00AA05AB" w:rsidRDefault="00AA05AB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</w:pPr>
    </w:p>
    <w:p w:rsidR="00AA05AB" w:rsidRDefault="00AA05AB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</w:pPr>
    </w:p>
    <w:p w:rsidR="00AA05AB" w:rsidRDefault="00AA05AB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</w:pPr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lastRenderedPageBreak/>
        <w:t xml:space="preserve">Мир по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азербайджански</w:t>
      </w:r>
      <w:proofErr w:type="spellEnd"/>
      <w:r w:rsidRPr="00843DB2"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Aläm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Мир на английском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Peace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На африкаансе 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-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Vrede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На аккадском 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-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almu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албански</w:t>
      </w:r>
      <w:proofErr w:type="spellEnd"/>
      <w:proofErr w:type="gramEnd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-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Pake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На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алгонкие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(язык коренных северных американцев) 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-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Ваки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Qiwebis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араб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– </w:t>
      </w:r>
      <w:r w:rsidRPr="00843DB2">
        <w:rPr>
          <w:rFonts w:ascii="Verdana" w:eastAsia="Times New Roman" w:hAnsi="Verdana" w:cs="Times New Roman"/>
          <w:b/>
          <w:bCs/>
          <w:noProof/>
          <w:color w:val="008000"/>
          <w:sz w:val="32"/>
          <w:szCs w:val="32"/>
          <w:lang w:eastAsia="ru-RU"/>
        </w:rPr>
        <w:drawing>
          <wp:inline distT="0" distB="0" distL="0" distR="0">
            <wp:extent cx="695325" cy="352425"/>
            <wp:effectExtent l="19050" t="0" r="9525" b="0"/>
            <wp:docPr id="3" name="Picture10" descr="http://www.enviroscan.com/assets/images/ara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0" descr="http://www.enviroscan.com/assets/images/arab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alam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На арамейском – </w:t>
      </w:r>
      <w:r w:rsidRPr="00843DB2">
        <w:rPr>
          <w:rFonts w:ascii="Verdana" w:eastAsia="Times New Roman" w:hAnsi="Verdana" w:cs="Times New Roman"/>
          <w:b/>
          <w:bCs/>
          <w:noProof/>
          <w:color w:val="555555"/>
          <w:sz w:val="32"/>
          <w:szCs w:val="32"/>
          <w:lang w:eastAsia="ru-RU"/>
        </w:rPr>
        <w:drawing>
          <wp:inline distT="0" distB="0" distL="0" distR="0">
            <wp:extent cx="657225" cy="257175"/>
            <wp:effectExtent l="19050" t="0" r="9525" b="0"/>
            <wp:docPr id="4" name="Picture11" descr="http://www.enviroscan.com/assets/images/aram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1" descr="http://www.enviroscan.com/assets/images/arama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hlamaa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армян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– </w:t>
      </w:r>
      <w:r w:rsidRPr="00843DB2">
        <w:rPr>
          <w:rFonts w:ascii="Verdana" w:eastAsia="Times New Roman" w:hAnsi="Verdana" w:cs="Times New Roman"/>
          <w:b/>
          <w:bCs/>
          <w:noProof/>
          <w:color w:val="008000"/>
          <w:sz w:val="32"/>
          <w:szCs w:val="32"/>
          <w:lang w:eastAsia="ru-RU"/>
        </w:rPr>
        <w:drawing>
          <wp:inline distT="0" distB="0" distL="0" distR="0">
            <wp:extent cx="1457325" cy="161925"/>
            <wp:effectExtent l="19050" t="0" r="9525" b="0"/>
            <wp:docPr id="5" name="Picture12" descr="http://www.enviroscan.com/assets/images/armen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2" descr="http://www.enviroscan.com/assets/images/armeni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Khanaghutyun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белорус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-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Мiр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босний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-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pokoj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болгар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– Мир</w:t>
      </w:r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бирмански</w:t>
      </w:r>
      <w:proofErr w:type="spellEnd"/>
      <w:proofErr w:type="gramEnd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-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Nyeinjanyei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венгерском 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-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Béke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вьетнам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u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Thai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Binh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голланд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Vrede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</w:p>
    <w:p w:rsidR="00624399" w:rsidRDefault="00624399" w:rsidP="00624399"/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lastRenderedPageBreak/>
        <w:t xml:space="preserve">На непальском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hanti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по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немецки</w:t>
      </w:r>
      <w:proofErr w:type="spellEnd"/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Friede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по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норвежски</w:t>
      </w:r>
      <w:proofErr w:type="spellEnd"/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Fred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персид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ula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поль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Pokoj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португаль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Paz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пушту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Amniat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рапану</w:t>
      </w:r>
      <w:proofErr w:type="spell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(жители острова Пасхи)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Kiba-kiba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языке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руанда</w:t>
      </w:r>
      <w:proofErr w:type="spell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Nimuhore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рунди</w:t>
      </w:r>
      <w:proofErr w:type="spell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Amahoro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румын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Pace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самоа</w:t>
      </w:r>
      <w:proofErr w:type="spell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Filemu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сербском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Mir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языке сиу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Wo’okeyeh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суахили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Amani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словац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Mier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тибетском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Khris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lastRenderedPageBreak/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турец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r w:rsidRPr="00843DB2">
        <w:rPr>
          <w:rFonts w:ascii="Verdana" w:eastAsia="Times New Roman" w:hAnsi="Verdana" w:cs="Times New Roman"/>
          <w:b/>
          <w:bCs/>
          <w:noProof/>
          <w:color w:val="555555"/>
          <w:sz w:val="32"/>
          <w:szCs w:val="32"/>
          <w:lang w:eastAsia="ru-RU"/>
        </w:rPr>
        <w:drawing>
          <wp:inline distT="0" distB="0" distL="0" distR="0">
            <wp:extent cx="571500" cy="257175"/>
            <wp:effectExtent l="19050" t="0" r="0" b="0"/>
            <wp:docPr id="10" name="Picture148" descr="http://www.enviroscan.com/assets/images/turk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48" descr="http://www.enviroscan.com/assets/images/turki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Bar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узбек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Tinchlik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украин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– Мир</w:t>
      </w:r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уйгурском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aq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урду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Aman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уэльском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Heddwich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Мир на языке чероки -</w:t>
      </w:r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Dohiyi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Мир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чешски</w:t>
      </w:r>
      <w:proofErr w:type="spellEnd"/>
      <w:proofErr w:type="gram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Mir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фарси – </w:t>
      </w:r>
      <w:r w:rsidRPr="00843DB2">
        <w:rPr>
          <w:rFonts w:ascii="Verdana" w:eastAsia="Times New Roman" w:hAnsi="Verdana" w:cs="Times New Roman"/>
          <w:b/>
          <w:bCs/>
          <w:noProof/>
          <w:color w:val="555555"/>
          <w:sz w:val="32"/>
          <w:szCs w:val="32"/>
          <w:lang w:eastAsia="ru-RU"/>
        </w:rPr>
        <w:drawing>
          <wp:inline distT="0" distB="0" distL="0" distR="0">
            <wp:extent cx="571500" cy="285750"/>
            <wp:effectExtent l="19050" t="0" r="0" b="0"/>
            <wp:docPr id="11" name="Picture43" descr="http://www.enviroscan.com/assets/images/fa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3" descr="http://www.enviroscan.com/assets/images/far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Ashtee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фиджийском</w:t>
      </w:r>
      <w:proofErr w:type="spell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Vakaçegu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фин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Rauha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На языке фон (Западная Африка)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Fifa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француз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Paix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хинди – </w:t>
      </w:r>
      <w:r w:rsidRPr="00843DB2">
        <w:rPr>
          <w:rFonts w:ascii="Verdana" w:eastAsia="Times New Roman" w:hAnsi="Verdana" w:cs="Times New Roman"/>
          <w:b/>
          <w:bCs/>
          <w:noProof/>
          <w:color w:val="555555"/>
          <w:sz w:val="32"/>
          <w:szCs w:val="32"/>
          <w:lang w:eastAsia="ru-RU"/>
        </w:rPr>
        <w:drawing>
          <wp:inline distT="0" distB="0" distL="0" distR="0">
            <wp:extent cx="523875" cy="285750"/>
            <wp:effectExtent l="19050" t="0" r="9525" b="0"/>
            <wp:docPr id="12" name="Picture56" descr="http://www.enviroscan.com/assets/images/hin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6" descr="http://www.enviroscan.com/assets/images/hindi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Shanti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швед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Fred</w:t>
      </w:r>
      <w:proofErr w:type="spellEnd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 xml:space="preserve"> </w:t>
      </w:r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шотланд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Fois</w:t>
      </w:r>
      <w:proofErr w:type="spellEnd"/>
    </w:p>
    <w:p w:rsidR="00624399" w:rsidRPr="00843DB2" w:rsidRDefault="00624399" w:rsidP="00624399">
      <w:pPr>
        <w:shd w:val="clear" w:color="auto" w:fill="FFFFFF"/>
        <w:spacing w:before="100" w:beforeAutospacing="1" w:after="150" w:line="348" w:lineRule="auto"/>
        <w:rPr>
          <w:rFonts w:ascii="Verdana" w:eastAsia="Times New Roman" w:hAnsi="Verdana" w:cs="Times New Roman"/>
          <w:color w:val="555555"/>
          <w:sz w:val="32"/>
          <w:szCs w:val="32"/>
          <w:lang w:eastAsia="ru-RU"/>
        </w:rPr>
      </w:pPr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Мир на </w:t>
      </w:r>
      <w:proofErr w:type="gramStart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>японском</w:t>
      </w:r>
      <w:proofErr w:type="gramEnd"/>
      <w:r w:rsidRPr="00843DB2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ru-RU"/>
        </w:rPr>
        <w:t xml:space="preserve"> – </w:t>
      </w:r>
      <w:r w:rsidRPr="00843DB2">
        <w:rPr>
          <w:rFonts w:ascii="Verdana" w:eastAsia="Times New Roman" w:hAnsi="Verdana" w:cs="Times New Roman"/>
          <w:b/>
          <w:bCs/>
          <w:noProof/>
          <w:color w:val="555555"/>
          <w:sz w:val="32"/>
          <w:szCs w:val="32"/>
          <w:lang w:eastAsia="ru-RU"/>
        </w:rPr>
        <w:drawing>
          <wp:inline distT="0" distB="0" distL="0" distR="0">
            <wp:extent cx="638175" cy="342900"/>
            <wp:effectExtent l="19050" t="0" r="9525" b="0"/>
            <wp:docPr id="13" name="Picture69" descr="http://www.enviroscan.com/assets/images/japa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9" descr="http://www.enviroscan.com/assets/images/japanes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43DB2">
        <w:rPr>
          <w:rFonts w:ascii="Verdana" w:eastAsia="Times New Roman" w:hAnsi="Verdana" w:cs="Times New Roman"/>
          <w:b/>
          <w:bCs/>
          <w:color w:val="008000"/>
          <w:sz w:val="32"/>
          <w:szCs w:val="32"/>
          <w:lang w:eastAsia="ru-RU"/>
        </w:rPr>
        <w:t>Heiwa</w:t>
      </w:r>
      <w:proofErr w:type="spellEnd"/>
    </w:p>
    <w:p w:rsidR="00624399" w:rsidRDefault="00624399" w:rsidP="00FE79B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24399" w:rsidRDefault="00624399" w:rsidP="00FE79B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24399" w:rsidRDefault="00624399" w:rsidP="00FE79B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24399" w:rsidRDefault="00AC4CF8" w:rsidP="00FE79B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0.05pt;margin-top:26.85pt;width:858.75pt;height:512.3pt;z-index:251660288">
            <v:imagedata r:id="rId14" o:title=""/>
          </v:shape>
          <o:OLEObject Type="Embed" ProgID="Word.Document.12" ShapeID="_x0000_s1027" DrawAspect="Content" ObjectID="_1476872753" r:id="rId15"/>
        </w:pict>
      </w:r>
    </w:p>
    <w:p w:rsidR="00624399" w:rsidRDefault="007A2776" w:rsidP="00FE79B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A2776">
        <w:rPr>
          <w:rFonts w:ascii="Times New Roman" w:hAnsi="Times New Roman" w:cs="Times New Roman"/>
          <w:b/>
          <w:color w:val="000000"/>
          <w:sz w:val="32"/>
          <w:szCs w:val="32"/>
        </w:rPr>
        <w:object w:dxaOrig="10081" w:dyaOrig="13896">
          <v:shape id="_x0000_i1025" type="#_x0000_t75" style="width:502.5pt;height:693pt" o:ole="">
            <v:imagedata r:id="rId16" o:title=""/>
          </v:shape>
          <o:OLEObject Type="Embed" ProgID="Word.Document.12" ShapeID="_x0000_i1025" DrawAspect="Content" ObjectID="_1476872752" r:id="rId17"/>
        </w:object>
      </w:r>
    </w:p>
    <w:p w:rsidR="002559C1" w:rsidRPr="00AC13BD" w:rsidRDefault="002559C1" w:rsidP="002559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B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ружат дети на планете</w:t>
      </w:r>
      <w:r w:rsidRPr="00372B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C1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: Юрий </w:t>
      </w:r>
      <w:proofErr w:type="spellStart"/>
      <w:r w:rsidRPr="00AC1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чков</w:t>
      </w:r>
      <w:proofErr w:type="spellEnd"/>
      <w:r w:rsidRPr="00AC1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ова: М. </w:t>
      </w:r>
      <w:proofErr w:type="spellStart"/>
      <w:r w:rsidRPr="00AC1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яцковский</w:t>
      </w:r>
      <w:proofErr w:type="spellEnd"/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7"/>
      </w:tblGrid>
      <w:tr w:rsidR="002559C1" w:rsidRPr="00AC13BD" w:rsidTr="0095454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559C1" w:rsidRPr="00AC13BD" w:rsidRDefault="002559C1" w:rsidP="0095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мечательное слово знаем ты и я -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Мир, Мир, Мир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Вместе с нами повторять готовы</w:t>
            </w:r>
            <w:proofErr w:type="gramStart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 друзья -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Мир, Мир, Мир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Есть надежда-вся планета</w:t>
            </w:r>
            <w:proofErr w:type="gramStart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износит слово это -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Мир, Мир, Мир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Всё, что ценим мы и любим</w:t>
            </w:r>
            <w:proofErr w:type="gramStart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рит людям -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Мир, Мир, Мир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Всё, что ценим мы и любим</w:t>
            </w:r>
            <w:proofErr w:type="gramStart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рит людям -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Мир, Мир, Мир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Дружат дети на планете,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Ты со мной, а я с тобой.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Кружит наши песни ветер</w:t>
            </w:r>
            <w:proofErr w:type="gramStart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д планетой голубой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Над планетой голубой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Над планетой голубой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Над планетой голубой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Если громко засмеёмся,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Вот весёлый будет смех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Если за руки возьмёмся,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Хватит радости для всех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Хватит радости для всех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Хватит радости для всех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Хватит радости для всех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Дружат дети на планете,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Звонкой, юной, как весна.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И одно нам солнце светит,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И земля у нас одна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И земля у нас одна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И земля у нас одна! </w:t>
            </w:r>
            <w:r w:rsidRPr="00AC1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И земля у нас одна! </w:t>
            </w:r>
          </w:p>
        </w:tc>
      </w:tr>
    </w:tbl>
    <w:p w:rsidR="002559C1" w:rsidRPr="00AC13BD" w:rsidRDefault="002559C1" w:rsidP="002559C1">
      <w:pPr>
        <w:rPr>
          <w:rFonts w:ascii="Times New Roman" w:hAnsi="Times New Roman" w:cs="Times New Roman"/>
          <w:b/>
          <w:sz w:val="28"/>
          <w:szCs w:val="28"/>
        </w:rPr>
      </w:pPr>
    </w:p>
    <w:p w:rsidR="002559C1" w:rsidRDefault="002559C1" w:rsidP="00FE79B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956EC" w:rsidRDefault="001C1C88" w:rsidP="001956EC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Интернет ресурсы:</w:t>
      </w:r>
    </w:p>
    <w:p w:rsidR="001956EC" w:rsidRPr="00AC4CF8" w:rsidRDefault="001956EC" w:rsidP="001956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56EC">
        <w:rPr>
          <w:rFonts w:ascii="Times New Roman" w:hAnsi="Times New Roman" w:cs="Times New Roman"/>
          <w:color w:val="000000"/>
          <w:sz w:val="28"/>
          <w:szCs w:val="28"/>
        </w:rPr>
        <w:t xml:space="preserve">1. Российский Фонд Мира   </w:t>
      </w:r>
      <w:r w:rsidRPr="001956E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C4C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56EC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AC4C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8" w:history="1">
        <w:r w:rsidRPr="001956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AC4C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1956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AC4CF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1956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tu</w:t>
        </w:r>
        <w:r w:rsidRPr="00AC4C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1956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AC4CF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56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956EC" w:rsidRPr="00AC4CF8" w:rsidRDefault="001956EC" w:rsidP="001956EC">
      <w:pPr>
        <w:rPr>
          <w:rStyle w:val="b-serp-urlitem1"/>
          <w:rFonts w:ascii="Arial" w:hAnsi="Arial" w:cs="Arial"/>
          <w:sz w:val="28"/>
          <w:szCs w:val="28"/>
          <w:lang w:val="en-US"/>
        </w:rPr>
      </w:pPr>
      <w:r w:rsidRPr="00195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1956EC">
        <w:rPr>
          <w:rFonts w:ascii="Times New Roman" w:hAnsi="Times New Roman" w:cs="Times New Roman"/>
          <w:color w:val="000000"/>
          <w:sz w:val="28"/>
          <w:szCs w:val="28"/>
        </w:rPr>
        <w:t>Голубь</w:t>
      </w:r>
      <w:r w:rsidRPr="00AC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56EC">
        <w:rPr>
          <w:rFonts w:ascii="Times New Roman" w:hAnsi="Times New Roman" w:cs="Times New Roman"/>
          <w:color w:val="000000"/>
          <w:sz w:val="28"/>
          <w:szCs w:val="28"/>
        </w:rPr>
        <w:t>мира</w:t>
      </w:r>
      <w:r w:rsidRPr="00AC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gramStart"/>
      <w:r w:rsidRPr="00195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Gallery.ru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алерея</w:t>
      </w:r>
      <w:r w:rsidRPr="00AC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ий</w:t>
      </w:r>
      <w:r w:rsidRPr="00AC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9" w:tgtFrame="_blank" w:history="1">
        <w:proofErr w:type="spellStart"/>
        <w:r w:rsidRPr="00AC4CF8">
          <w:rPr>
            <w:rStyle w:val="a9"/>
            <w:rFonts w:ascii="Arial" w:hAnsi="Arial" w:cs="Arial"/>
            <w:sz w:val="28"/>
            <w:szCs w:val="28"/>
            <w:lang w:val="en-US"/>
          </w:rPr>
          <w:t>gogallery.ru</w:t>
        </w:r>
      </w:hyperlink>
      <w:r w:rsidRPr="00AC4CF8">
        <w:rPr>
          <w:rStyle w:val="b-serp-urlmark1"/>
          <w:rFonts w:ascii="Arial" w:hAnsi="Arial" w:cs="Arial"/>
          <w:sz w:val="28"/>
          <w:szCs w:val="28"/>
          <w:lang w:val="en-US"/>
        </w:rPr>
        <w:t>›</w:t>
      </w:r>
      <w:hyperlink r:id="rId20" w:tgtFrame="_blank" w:history="1">
        <w:r w:rsidRPr="00AC4CF8">
          <w:rPr>
            <w:rStyle w:val="a9"/>
            <w:rFonts w:ascii="Arial" w:hAnsi="Arial" w:cs="Arial"/>
            <w:sz w:val="28"/>
            <w:szCs w:val="28"/>
            <w:lang w:val="en-US"/>
          </w:rPr>
          <w:t>details.php?image_id</w:t>
        </w:r>
        <w:proofErr w:type="spellEnd"/>
        <w:r w:rsidRPr="00AC4CF8">
          <w:rPr>
            <w:rStyle w:val="a9"/>
            <w:rFonts w:ascii="Arial" w:hAnsi="Arial" w:cs="Arial"/>
            <w:sz w:val="28"/>
            <w:szCs w:val="28"/>
            <w:lang w:val="en-US"/>
          </w:rPr>
          <w:t>=199</w:t>
        </w:r>
      </w:hyperlink>
    </w:p>
    <w:p w:rsidR="00376ED8" w:rsidRPr="00376ED8" w:rsidRDefault="001956EC" w:rsidP="00376ED8">
      <w:pPr>
        <w:pStyle w:val="2"/>
        <w:spacing w:before="0" w:beforeAutospacing="0" w:after="0" w:afterAutospacing="0"/>
        <w:textAlignment w:val="baseline"/>
        <w:rPr>
          <w:bCs w:val="0"/>
          <w:sz w:val="28"/>
          <w:szCs w:val="28"/>
        </w:rPr>
      </w:pPr>
      <w:r w:rsidRPr="00376ED8">
        <w:rPr>
          <w:rStyle w:val="b-serp-urlitem1"/>
          <w:b w:val="0"/>
          <w:sz w:val="28"/>
          <w:szCs w:val="28"/>
        </w:rPr>
        <w:t>3.</w:t>
      </w:r>
      <w:r w:rsidR="00376ED8" w:rsidRPr="00376ED8">
        <w:rPr>
          <w:b w:val="0"/>
          <w:bCs w:val="0"/>
          <w:sz w:val="28"/>
          <w:szCs w:val="28"/>
        </w:rPr>
        <w:t xml:space="preserve">  </w:t>
      </w:r>
      <w:hyperlink r:id="rId21" w:tgtFrame="_blank" w:history="1">
        <w:r w:rsidR="00376ED8" w:rsidRPr="00376ED8">
          <w:rPr>
            <w:rStyle w:val="a9"/>
            <w:sz w:val="28"/>
            <w:szCs w:val="28"/>
            <w:u w:val="none"/>
          </w:rPr>
          <w:t>Слово</w:t>
        </w:r>
        <w:r w:rsidR="00376ED8" w:rsidRPr="00376ED8">
          <w:rPr>
            <w:rStyle w:val="a9"/>
            <w:bCs w:val="0"/>
            <w:sz w:val="28"/>
            <w:szCs w:val="28"/>
            <w:u w:val="none"/>
          </w:rPr>
          <w:t xml:space="preserve"> "</w:t>
        </w:r>
        <w:r w:rsidR="00376ED8" w:rsidRPr="00376ED8">
          <w:rPr>
            <w:rStyle w:val="a9"/>
            <w:sz w:val="28"/>
            <w:szCs w:val="28"/>
            <w:u w:val="none"/>
          </w:rPr>
          <w:t>мир</w:t>
        </w:r>
        <w:r w:rsidR="00376ED8" w:rsidRPr="00376ED8">
          <w:rPr>
            <w:rStyle w:val="a9"/>
            <w:bCs w:val="0"/>
            <w:sz w:val="28"/>
            <w:szCs w:val="28"/>
            <w:u w:val="none"/>
          </w:rPr>
          <w:t xml:space="preserve">" </w:t>
        </w:r>
        <w:r w:rsidR="00376ED8" w:rsidRPr="00376ED8">
          <w:rPr>
            <w:rStyle w:val="a9"/>
            <w:sz w:val="28"/>
            <w:szCs w:val="28"/>
            <w:u w:val="none"/>
          </w:rPr>
          <w:t>на</w:t>
        </w:r>
        <w:r w:rsidR="00376ED8" w:rsidRPr="00376ED8">
          <w:rPr>
            <w:rStyle w:val="a9"/>
            <w:bCs w:val="0"/>
            <w:sz w:val="28"/>
            <w:szCs w:val="28"/>
            <w:u w:val="none"/>
          </w:rPr>
          <w:t xml:space="preserve"> </w:t>
        </w:r>
        <w:r w:rsidR="00376ED8" w:rsidRPr="00376ED8">
          <w:rPr>
            <w:rStyle w:val="a9"/>
            <w:sz w:val="28"/>
            <w:szCs w:val="28"/>
            <w:u w:val="none"/>
          </w:rPr>
          <w:t>разных</w:t>
        </w:r>
        <w:r w:rsidR="00376ED8" w:rsidRPr="00376ED8">
          <w:rPr>
            <w:rStyle w:val="a9"/>
            <w:bCs w:val="0"/>
            <w:sz w:val="28"/>
            <w:szCs w:val="28"/>
            <w:u w:val="none"/>
          </w:rPr>
          <w:t xml:space="preserve"> </w:t>
        </w:r>
        <w:r w:rsidR="00376ED8" w:rsidRPr="00376ED8">
          <w:rPr>
            <w:rStyle w:val="a9"/>
            <w:sz w:val="28"/>
            <w:szCs w:val="28"/>
            <w:u w:val="none"/>
          </w:rPr>
          <w:t>языках</w:t>
        </w:r>
      </w:hyperlink>
      <w:r w:rsidR="00376ED8" w:rsidRPr="00376ED8">
        <w:rPr>
          <w:bCs w:val="0"/>
          <w:sz w:val="28"/>
          <w:szCs w:val="28"/>
        </w:rPr>
        <w:t xml:space="preserve"> </w:t>
      </w:r>
    </w:p>
    <w:p w:rsidR="00376ED8" w:rsidRDefault="00AC4CF8" w:rsidP="00376ED8">
      <w:pPr>
        <w:spacing w:line="288" w:lineRule="atLeast"/>
        <w:ind w:left="75"/>
        <w:textAlignment w:val="baseline"/>
        <w:rPr>
          <w:rStyle w:val="b-serp-url"/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376ED8" w:rsidRPr="00376ED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irishfox.</w:t>
        </w:r>
        <w:proofErr w:type="spellStart"/>
        <w:r w:rsidR="00376ED8" w:rsidRPr="00376ED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  <w:r w:rsidR="00376ED8" w:rsidRPr="00376ED8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hyperlink r:id="rId23" w:tgtFrame="_blank" w:history="1">
        <w:r w:rsidR="00376ED8" w:rsidRPr="00376ED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?p=1682</w:t>
        </w:r>
      </w:hyperlink>
      <w:r w:rsidR="00376ED8" w:rsidRPr="00376ED8">
        <w:rPr>
          <w:rStyle w:val="b-serp-url"/>
          <w:rFonts w:ascii="Times New Roman" w:hAnsi="Times New Roman" w:cs="Times New Roman"/>
          <w:sz w:val="28"/>
          <w:szCs w:val="28"/>
        </w:rPr>
        <w:t xml:space="preserve"> </w:t>
      </w:r>
    </w:p>
    <w:p w:rsidR="00376ED8" w:rsidRPr="00376ED8" w:rsidRDefault="00376ED8" w:rsidP="00376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ED8">
        <w:rPr>
          <w:rStyle w:val="b-serp-url"/>
          <w:rFonts w:ascii="Times New Roman" w:hAnsi="Times New Roman" w:cs="Times New Roman"/>
          <w:sz w:val="28"/>
          <w:szCs w:val="28"/>
        </w:rPr>
        <w:t xml:space="preserve">4. </w:t>
      </w:r>
      <w:r w:rsidRPr="00376E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жат дети на планете</w:t>
      </w:r>
      <w:r w:rsidRPr="0037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узыка: Юрий </w:t>
      </w:r>
      <w:proofErr w:type="spellStart"/>
      <w:r w:rsidRPr="0037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ков</w:t>
      </w:r>
      <w:proofErr w:type="spellEnd"/>
      <w:r w:rsidRPr="0037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: М. </w:t>
      </w:r>
      <w:proofErr w:type="spellStart"/>
      <w:r w:rsidRPr="0037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цковский</w:t>
      </w:r>
      <w:proofErr w:type="spellEnd"/>
    </w:p>
    <w:p w:rsidR="001956EC" w:rsidRPr="00AC4CF8" w:rsidRDefault="00AC4CF8" w:rsidP="001956EC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4" w:tgtFrame="_blank" w:history="1">
        <w:proofErr w:type="spellStart"/>
        <w:r w:rsidR="00376ED8" w:rsidRPr="00AC4C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vmusic.ru</w:t>
        </w:r>
      </w:hyperlink>
      <w:r w:rsidR="00376ED8" w:rsidRPr="00AC4CF8">
        <w:rPr>
          <w:rStyle w:val="b-serp-urlmark1"/>
          <w:rFonts w:ascii="Times New Roman" w:hAnsi="Times New Roman" w:cs="Times New Roman"/>
          <w:sz w:val="28"/>
          <w:szCs w:val="28"/>
          <w:lang w:val="en-US"/>
        </w:rPr>
        <w:t>›</w:t>
      </w:r>
      <w:hyperlink r:id="rId25" w:tgtFrame="_blank" w:history="1">
        <w:r w:rsidR="00376ED8" w:rsidRPr="00AC4C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wnload.php</w:t>
        </w:r>
        <w:proofErr w:type="gramStart"/>
        <w:r w:rsidR="00376ED8" w:rsidRPr="00AC4C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?fname</w:t>
        </w:r>
        <w:proofErr w:type="spellEnd"/>
        <w:proofErr w:type="gramEnd"/>
        <w:r w:rsidR="00376ED8" w:rsidRPr="00AC4C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=</w:t>
        </w:r>
        <w:proofErr w:type="spellStart"/>
        <w:r w:rsidR="00376ED8" w:rsidRPr="00AC4C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r_</w:t>
        </w:r>
        <w:r w:rsidR="00376ED8" w:rsidRPr="00AC4CF8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deti</w:t>
        </w:r>
        <w:proofErr w:type="spellEnd"/>
      </w:hyperlink>
    </w:p>
    <w:p w:rsidR="001956EC" w:rsidRPr="00376ED8" w:rsidRDefault="001956EC" w:rsidP="001956E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1956EC" w:rsidRPr="00376ED8" w:rsidSect="00CA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76BC"/>
    <w:multiLevelType w:val="multilevel"/>
    <w:tmpl w:val="DDF2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B16"/>
    <w:rsid w:val="0013290A"/>
    <w:rsid w:val="00146F07"/>
    <w:rsid w:val="001576FE"/>
    <w:rsid w:val="001956EC"/>
    <w:rsid w:val="001C1C88"/>
    <w:rsid w:val="001D7F24"/>
    <w:rsid w:val="001F4FF0"/>
    <w:rsid w:val="002559C1"/>
    <w:rsid w:val="00295FBC"/>
    <w:rsid w:val="002C167D"/>
    <w:rsid w:val="00343E78"/>
    <w:rsid w:val="00350DBA"/>
    <w:rsid w:val="00376ED8"/>
    <w:rsid w:val="0043193D"/>
    <w:rsid w:val="00463C01"/>
    <w:rsid w:val="005A0C4F"/>
    <w:rsid w:val="005D0053"/>
    <w:rsid w:val="00624399"/>
    <w:rsid w:val="00674ED8"/>
    <w:rsid w:val="006A26DC"/>
    <w:rsid w:val="006A516E"/>
    <w:rsid w:val="00707AEF"/>
    <w:rsid w:val="007A2130"/>
    <w:rsid w:val="007A2776"/>
    <w:rsid w:val="00805522"/>
    <w:rsid w:val="00812B0D"/>
    <w:rsid w:val="00903504"/>
    <w:rsid w:val="00932621"/>
    <w:rsid w:val="00AA05AB"/>
    <w:rsid w:val="00AC4CF8"/>
    <w:rsid w:val="00B578B8"/>
    <w:rsid w:val="00BC4BAD"/>
    <w:rsid w:val="00BD6B16"/>
    <w:rsid w:val="00C02B33"/>
    <w:rsid w:val="00C8193F"/>
    <w:rsid w:val="00CA61F0"/>
    <w:rsid w:val="00D06A7C"/>
    <w:rsid w:val="00D4515D"/>
    <w:rsid w:val="00D91B16"/>
    <w:rsid w:val="00DB023E"/>
    <w:rsid w:val="00F24A9E"/>
    <w:rsid w:val="00F41681"/>
    <w:rsid w:val="00FE79B9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16"/>
  </w:style>
  <w:style w:type="paragraph" w:styleId="2">
    <w:name w:val="heading 2"/>
    <w:basedOn w:val="a"/>
    <w:link w:val="20"/>
    <w:uiPriority w:val="9"/>
    <w:qFormat/>
    <w:rsid w:val="00376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F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rsid w:val="00FF2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91B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3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193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56EC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1956EC"/>
  </w:style>
  <w:style w:type="character" w:customStyle="1" w:styleId="b-serp-urlmark1">
    <w:name w:val="b-serp-url__mark1"/>
    <w:basedOn w:val="a0"/>
    <w:rsid w:val="001956EC"/>
  </w:style>
  <w:style w:type="character" w:customStyle="1" w:styleId="20">
    <w:name w:val="Заголовок 2 Знак"/>
    <w:basedOn w:val="a0"/>
    <w:link w:val="2"/>
    <w:uiPriority w:val="9"/>
    <w:rsid w:val="00376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url">
    <w:name w:val="b-serp-url"/>
    <w:basedOn w:val="a0"/>
    <w:rsid w:val="00376ED8"/>
  </w:style>
  <w:style w:type="character" w:customStyle="1" w:styleId="b-serp-itemlinks-item2">
    <w:name w:val="b-serp-item__links-item2"/>
    <w:basedOn w:val="a0"/>
    <w:rsid w:val="00376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4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rus-fond@mtu-ne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yandex.ru/clck/redir/AiuY0DBWFJ4ePaEse6rgeAjgs2pI3DW99KUdgowt9XvqxGyo_rnZJpNjfFDg3rini3C2DI_qPgUgsSHp1JvGdMMJD4boPUdAM0LFtWvEqc0opfuphIixbpGn1Daq12MytwTwAvV5Wm2SEvmrcM-r_Bfq1Pso_4SOQifrxDP2OSSM3OAfSJv9SlWRV3-VaH0_?data=UlNrNmk5WktYejR0eWJFYk1LdmtxcHZMNTMxdlZmU1dDSWRXYlpUZml2MWNxMnFpMXc3bTB1OTRQZll5UG9JVnFWQTF1QlJlUEg1TXQ4UFJSZFVmMF9ndzVXZFk1MHhYQmlJMEhnaVIzeXM&amp;b64e=2&amp;sign=180bf9d0ab7c547a6fe3ba6f816e8d6f&amp;keyno=8&amp;l10n=ru&amp;mc=0&amp;i=5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package" Target="embeddings/_________Microsoft_Word2.docx"/><Relationship Id="rId25" Type="http://schemas.openxmlformats.org/officeDocument/2006/relationships/hyperlink" Target="http://sovmusic.ru/download.php?fname=dr_de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gogallery.ru/details.php?image_id=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sovmusic.ru/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1.docx"/><Relationship Id="rId23" Type="http://schemas.openxmlformats.org/officeDocument/2006/relationships/hyperlink" Target="http://irishfox.ru/?p=1682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gogalle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hyperlink" Target="http://irishfox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3B6-C25B-4B99-B22A-56B49976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21</cp:revision>
  <cp:lastPrinted>2011-08-29T18:26:00Z</cp:lastPrinted>
  <dcterms:created xsi:type="dcterms:W3CDTF">2011-08-29T15:51:00Z</dcterms:created>
  <dcterms:modified xsi:type="dcterms:W3CDTF">2014-11-07T11:39:00Z</dcterms:modified>
</cp:coreProperties>
</file>